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84" w:rsidRDefault="00606F84" w:rsidP="00EC25A9">
      <w:pPr>
        <w:spacing w:line="240" w:lineRule="auto"/>
        <w:jc w:val="right"/>
        <w:rPr>
          <w:rFonts w:ascii="GHEA Grapalat" w:hAnsi="GHEA Grapalat"/>
          <w:b/>
          <w:sz w:val="20"/>
          <w:lang w:val="en-US"/>
        </w:rPr>
      </w:pPr>
    </w:p>
    <w:p w:rsidR="00443041" w:rsidRPr="00606F84" w:rsidRDefault="00443041" w:rsidP="008F64B9">
      <w:pPr>
        <w:spacing w:after="0" w:line="240" w:lineRule="auto"/>
        <w:jc w:val="right"/>
        <w:rPr>
          <w:rFonts w:ascii="GHEA Grapalat" w:hAnsi="GHEA Grapalat"/>
          <w:b/>
          <w:sz w:val="20"/>
          <w:lang w:val="en-US"/>
        </w:rPr>
      </w:pPr>
      <w:proofErr w:type="spellStart"/>
      <w:r w:rsidRPr="00150B62">
        <w:rPr>
          <w:rFonts w:ascii="GHEA Grapalat" w:hAnsi="GHEA Grapalat"/>
          <w:b/>
          <w:sz w:val="20"/>
        </w:rPr>
        <w:t>Հավելված</w:t>
      </w:r>
      <w:proofErr w:type="spellEnd"/>
      <w:r w:rsidRPr="00150B62">
        <w:rPr>
          <w:rFonts w:ascii="GHEA Grapalat" w:hAnsi="GHEA Grapalat"/>
          <w:b/>
          <w:sz w:val="20"/>
        </w:rPr>
        <w:t>՝</w:t>
      </w:r>
    </w:p>
    <w:p w:rsidR="00443041" w:rsidRPr="00606F84" w:rsidRDefault="00443041" w:rsidP="008F64B9">
      <w:pPr>
        <w:spacing w:after="0" w:line="240" w:lineRule="auto"/>
        <w:jc w:val="right"/>
        <w:rPr>
          <w:rFonts w:ascii="GHEA Grapalat" w:hAnsi="GHEA Grapalat"/>
          <w:b/>
          <w:sz w:val="20"/>
          <w:lang w:val="en-US"/>
        </w:rPr>
      </w:pPr>
      <w:proofErr w:type="spellStart"/>
      <w:r w:rsidRPr="00150B62">
        <w:rPr>
          <w:rFonts w:ascii="GHEA Grapalat" w:hAnsi="GHEA Grapalat"/>
          <w:b/>
          <w:sz w:val="20"/>
        </w:rPr>
        <w:t>Հայաստանի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Հանրապետության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Շիրակի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մարզի</w:t>
      </w:r>
      <w:proofErr w:type="spellEnd"/>
    </w:p>
    <w:p w:rsidR="00443041" w:rsidRPr="00606F84" w:rsidRDefault="00443041" w:rsidP="008F64B9">
      <w:pPr>
        <w:spacing w:after="0" w:line="240" w:lineRule="auto"/>
        <w:jc w:val="right"/>
        <w:rPr>
          <w:rFonts w:ascii="GHEA Grapalat" w:hAnsi="GHEA Grapalat"/>
          <w:b/>
          <w:sz w:val="20"/>
          <w:lang w:val="en-US"/>
        </w:rPr>
      </w:pPr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Գյումրի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համայնքի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</w:rPr>
        <w:t>ավագանու</w:t>
      </w:r>
      <w:proofErr w:type="spellEnd"/>
    </w:p>
    <w:p w:rsidR="00443041" w:rsidRPr="00606F84" w:rsidRDefault="00443041" w:rsidP="008F64B9">
      <w:pPr>
        <w:spacing w:after="0" w:line="240" w:lineRule="auto"/>
        <w:jc w:val="right"/>
        <w:rPr>
          <w:rFonts w:ascii="GHEA Grapalat" w:hAnsi="GHEA Grapalat"/>
          <w:b/>
          <w:sz w:val="20"/>
          <w:u w:val="single"/>
          <w:lang w:val="en-US"/>
        </w:rPr>
      </w:pPr>
      <w:r w:rsidRPr="00606F84">
        <w:rPr>
          <w:rFonts w:ascii="GHEA Grapalat" w:hAnsi="GHEA Grapalat"/>
          <w:b/>
          <w:sz w:val="20"/>
          <w:lang w:val="en-US"/>
        </w:rPr>
        <w:t xml:space="preserve">2025 </w:t>
      </w:r>
      <w:proofErr w:type="spellStart"/>
      <w:r w:rsidRPr="00150B62">
        <w:rPr>
          <w:rFonts w:ascii="GHEA Grapalat" w:hAnsi="GHEA Grapalat"/>
          <w:b/>
          <w:sz w:val="20"/>
        </w:rPr>
        <w:t>թվականի</w:t>
      </w:r>
      <w:proofErr w:type="spellEnd"/>
      <w:r w:rsidRPr="00606F84">
        <w:rPr>
          <w:rFonts w:ascii="GHEA Grapalat" w:hAnsi="GHEA Grapalat"/>
          <w:b/>
          <w:sz w:val="20"/>
          <w:lang w:val="en-US"/>
        </w:rPr>
        <w:t xml:space="preserve"> </w:t>
      </w:r>
      <w:r w:rsidR="00FC414D">
        <w:rPr>
          <w:rFonts w:ascii="GHEA Grapalat" w:hAnsi="GHEA Grapalat"/>
          <w:b/>
          <w:sz w:val="20"/>
          <w:lang w:val="hy-AM"/>
        </w:rPr>
        <w:t>դեկտեմբերի 03-ի</w:t>
      </w:r>
      <w:r w:rsidRPr="00606F84">
        <w:rPr>
          <w:rFonts w:ascii="GHEA Grapalat" w:hAnsi="GHEA Grapalat"/>
          <w:b/>
          <w:sz w:val="20"/>
          <w:lang w:val="en-US"/>
        </w:rPr>
        <w:t xml:space="preserve">                       </w:t>
      </w:r>
    </w:p>
    <w:p w:rsidR="00443041" w:rsidRPr="00606F84" w:rsidRDefault="00443041" w:rsidP="008F64B9">
      <w:pPr>
        <w:spacing w:after="0" w:line="240" w:lineRule="auto"/>
        <w:jc w:val="right"/>
        <w:rPr>
          <w:rFonts w:ascii="GHEA Grapalat" w:hAnsi="GHEA Grapalat"/>
          <w:b/>
          <w:sz w:val="20"/>
          <w:u w:val="single"/>
          <w:lang w:val="en-US"/>
        </w:rPr>
      </w:pPr>
      <w:r w:rsidRPr="00606F84">
        <w:rPr>
          <w:rFonts w:ascii="GHEA Grapalat" w:hAnsi="GHEA Grapalat"/>
          <w:b/>
          <w:sz w:val="20"/>
          <w:u w:val="single"/>
          <w:lang w:val="en-US"/>
        </w:rPr>
        <w:t xml:space="preserve">N  </w:t>
      </w:r>
      <w:r w:rsidR="00FC414D">
        <w:rPr>
          <w:rFonts w:ascii="GHEA Grapalat" w:hAnsi="GHEA Grapalat"/>
          <w:b/>
          <w:sz w:val="20"/>
          <w:u w:val="single"/>
          <w:lang w:val="hy-AM"/>
        </w:rPr>
        <w:t xml:space="preserve">149-Ա </w:t>
      </w:r>
      <w:bookmarkStart w:id="0" w:name="_GoBack"/>
      <w:bookmarkEnd w:id="0"/>
      <w:r w:rsidRPr="00606F84">
        <w:rPr>
          <w:rFonts w:ascii="GHEA Grapalat" w:hAnsi="GHEA Grapalat"/>
          <w:b/>
          <w:sz w:val="20"/>
          <w:u w:val="single"/>
          <w:lang w:val="en-US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u w:val="single"/>
        </w:rPr>
        <w:t>որոշման</w:t>
      </w:r>
      <w:proofErr w:type="spellEnd"/>
    </w:p>
    <w:p w:rsidR="00EC497B" w:rsidRPr="00606F84" w:rsidRDefault="00EC497B" w:rsidP="008F64B9">
      <w:pPr>
        <w:spacing w:after="0"/>
        <w:jc w:val="center"/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</w:pPr>
      <w:r w:rsidRPr="007D7B83"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  <w:t>ՑՈՒՑԱԿ</w:t>
      </w:r>
    </w:p>
    <w:p w:rsidR="00EC497B" w:rsidRPr="00606F84" w:rsidRDefault="00281CC5" w:rsidP="008F64B9">
      <w:pPr>
        <w:spacing w:after="0"/>
        <w:ind w:firstLine="142"/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b/>
        </w:rPr>
        <w:t>Հայաստանի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</w:rPr>
        <w:t>Հանրապետության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</w:rPr>
        <w:t>Շիրակի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</w:rPr>
        <w:t>մարզի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proofErr w:type="gramStart"/>
      <w:r w:rsidRPr="005946A6">
        <w:rPr>
          <w:rFonts w:ascii="GHEA Grapalat" w:hAnsi="GHEA Grapalat"/>
          <w:b/>
        </w:rPr>
        <w:t>Գյումրի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 </w:t>
      </w:r>
      <w:proofErr w:type="spellStart"/>
      <w:r w:rsidRPr="005946A6">
        <w:rPr>
          <w:rFonts w:ascii="GHEA Grapalat" w:hAnsi="GHEA Grapalat"/>
          <w:b/>
        </w:rPr>
        <w:t>համայնքի</w:t>
      </w:r>
      <w:proofErr w:type="spellEnd"/>
      <w:proofErr w:type="gram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սեփականություն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հանդիսացող</w:t>
      </w:r>
      <w:proofErr w:type="spellEnd"/>
      <w:r w:rsidRPr="00606F84">
        <w:rPr>
          <w:rFonts w:ascii="GHEA Grapalat" w:hAnsi="GHEA Grapalat"/>
          <w:b/>
          <w:lang w:val="en-US"/>
        </w:rPr>
        <w:t xml:space="preserve">, </w:t>
      </w:r>
      <w:r w:rsidR="00EC25A9">
        <w:rPr>
          <w:rFonts w:ascii="GHEA Grapalat" w:hAnsi="GHEA Grapalat"/>
          <w:b/>
          <w:lang w:val="hy-AM"/>
        </w:rPr>
        <w:t xml:space="preserve">անշարժ </w:t>
      </w:r>
      <w:r>
        <w:rPr>
          <w:rFonts w:ascii="GHEA Grapalat" w:hAnsi="GHEA Grapalat"/>
          <w:b/>
          <w:lang w:val="hy-AM"/>
        </w:rPr>
        <w:t>գույքն</w:t>
      </w:r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աճուրդով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օտարելու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մեկնարկային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գների</w:t>
      </w:r>
      <w:proofErr w:type="spellEnd"/>
      <w:r w:rsidRPr="00606F84">
        <w:rPr>
          <w:rFonts w:ascii="GHEA Grapalat" w:hAnsi="GHEA Grapalat"/>
          <w:b/>
          <w:lang w:val="en-US"/>
        </w:rPr>
        <w:t xml:space="preserve"> </w:t>
      </w:r>
      <w:r w:rsidRPr="005946A6">
        <w:rPr>
          <w:rFonts w:ascii="GHEA Grapalat" w:hAnsi="GHEA Grapalat"/>
          <w:b/>
        </w:rPr>
        <w:t>և</w:t>
      </w:r>
      <w:r w:rsidRPr="00606F84">
        <w:rPr>
          <w:rFonts w:ascii="GHEA Grapalat" w:hAnsi="GHEA Grapalat"/>
          <w:b/>
          <w:lang w:val="en-US"/>
        </w:rPr>
        <w:t xml:space="preserve"> </w:t>
      </w:r>
      <w:proofErr w:type="spellStart"/>
      <w:r w:rsidRPr="005946A6">
        <w:rPr>
          <w:rFonts w:ascii="GHEA Grapalat" w:hAnsi="GHEA Grapalat"/>
          <w:b/>
        </w:rPr>
        <w:t>պայմանների</w:t>
      </w:r>
      <w:proofErr w:type="spellEnd"/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276"/>
        <w:gridCol w:w="1276"/>
        <w:gridCol w:w="1276"/>
        <w:gridCol w:w="1701"/>
        <w:gridCol w:w="1417"/>
      </w:tblGrid>
      <w:tr w:rsidR="00602340" w:rsidRPr="00602340" w:rsidTr="0060234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800F7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/>
                <w:b/>
                <w:sz w:val="18"/>
                <w:szCs w:val="18"/>
                <w:lang w:val="af-ZA" w:eastAsia="en-US"/>
              </w:rPr>
              <w:t>Գույքի գտնվելու վայրը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 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(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հասցեն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)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af-ZA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C052A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Հողամասի կադաստրային ծածկագի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Հողամասի մակրեսը քառ.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73" w:rsidRDefault="000A0F6D" w:rsidP="00602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Շինության </w:t>
            </w:r>
          </w:p>
          <w:p w:rsidR="000A0F6D" w:rsidRPr="00602340" w:rsidRDefault="00AA5E73" w:rsidP="00602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ընդհանուր </w:t>
            </w:r>
            <w:r w:rsidR="000A0F6D"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մակերեսը քառ.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Շինության գործառ</w:t>
            </w:r>
            <w:r w:rsidR="00602340"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-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նական նշանա</w:t>
            </w:r>
            <w:r w:rsidR="00602340"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-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ությո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en-US" w:eastAsia="en-US"/>
              </w:rPr>
              <w:t>ւ</w:t>
            </w:r>
            <w:r w:rsidRPr="00602340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443041">
            <w:pPr>
              <w:ind w:right="-1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Հողամասի</w:t>
            </w:r>
            <w:proofErr w:type="spell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նպատակային</w:t>
            </w:r>
            <w:proofErr w:type="spellEnd"/>
            <w:proofErr w:type="gram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գործառնական</w:t>
            </w:r>
            <w:proofErr w:type="spell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C052A6">
            <w:pPr>
              <w:ind w:right="-1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Հաստատ</w:t>
            </w:r>
            <w:proofErr w:type="spellEnd"/>
            <w:r w:rsidR="00602340" w:rsidRPr="0060234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ված</w:t>
            </w:r>
            <w:proofErr w:type="spell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մեկնար</w:t>
            </w:r>
            <w:proofErr w:type="spellEnd"/>
            <w:r w:rsidR="00602340" w:rsidRPr="0060234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կային</w:t>
            </w:r>
            <w:proofErr w:type="spell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գինը</w:t>
            </w:r>
            <w:proofErr w:type="spellEnd"/>
          </w:p>
          <w:p w:rsidR="000A0F6D" w:rsidRPr="00602340" w:rsidRDefault="000A0F6D" w:rsidP="00C052A6">
            <w:pPr>
              <w:ind w:right="-1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/ՀՀ </w:t>
            </w:r>
            <w:proofErr w:type="spellStart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դրամ</w:t>
            </w:r>
            <w:proofErr w:type="spellEnd"/>
            <w:r w:rsidRPr="00602340">
              <w:rPr>
                <w:rFonts w:ascii="GHEA Grapalat" w:hAnsi="GHEA Grapalat"/>
                <w:b/>
                <w:bCs/>
                <w:sz w:val="18"/>
                <w:szCs w:val="18"/>
              </w:rPr>
              <w:t>/</w:t>
            </w:r>
          </w:p>
        </w:tc>
      </w:tr>
      <w:tr w:rsidR="00602340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Ե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 w:rsidRPr="00DE5CA5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Չարենցի փողոց 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N 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5/7</w:t>
            </w:r>
          </w:p>
          <w:p w:rsidR="000A0F6D" w:rsidRPr="00602340" w:rsidRDefault="000A0F6D" w:rsidP="00281CC5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60234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094-0</w:t>
            </w:r>
            <w:r w:rsidR="00602340"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</w:t>
            </w:r>
            <w:r w:rsidR="00602340"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C052A6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5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422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44304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ելի շ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0A0F6D" w:rsidP="00281CC5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6D" w:rsidRPr="00602340" w:rsidRDefault="001773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4370000</w:t>
            </w:r>
          </w:p>
        </w:tc>
      </w:tr>
      <w:tr w:rsidR="001773F4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1773F4" w:rsidRDefault="001773F4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602340" w:rsidRDefault="001773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Արագածի 7-րդ թաղամաս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</w:t>
            </w:r>
          </w:p>
          <w:p w:rsidR="001773F4" w:rsidRPr="00602340" w:rsidRDefault="001773F4" w:rsidP="001773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602340" w:rsidRDefault="001773F4" w:rsidP="001773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7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7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1773F4" w:rsidRDefault="001773F4" w:rsidP="001773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2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1773F4" w:rsidRDefault="001773F4" w:rsidP="001773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602340" w:rsidRDefault="001773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602340" w:rsidRDefault="001773F4" w:rsidP="001773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բնակվայրերի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ասարակական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F4" w:rsidRPr="00602340" w:rsidRDefault="001773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3118400</w:t>
            </w:r>
          </w:p>
        </w:tc>
      </w:tr>
      <w:tr w:rsidR="00913E10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1773F4" w:rsidRDefault="00A101BF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602340" w:rsidRDefault="00913E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Սավոյան փողոց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/1</w:t>
            </w:r>
          </w:p>
          <w:p w:rsidR="00913E10" w:rsidRPr="00602340" w:rsidRDefault="00913E10" w:rsidP="00913E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602340" w:rsidRDefault="00913E10" w:rsidP="00913E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24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1773F4" w:rsidRDefault="00913E10" w:rsidP="00913E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94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913E10" w:rsidRDefault="00913E10" w:rsidP="00913E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3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602340" w:rsidRDefault="00913E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602340" w:rsidRDefault="00913E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10" w:rsidRPr="00602340" w:rsidRDefault="00913E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2428000</w:t>
            </w:r>
          </w:p>
        </w:tc>
      </w:tr>
      <w:tr w:rsidR="00A101BF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1773F4" w:rsidRDefault="00A101BF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602340" w:rsidRDefault="007C1C88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Գործարանային</w:t>
            </w:r>
            <w:r w:rsidR="00A101BF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փողոց</w:t>
            </w:r>
            <w:r w:rsidR="00A101BF"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="00A101BF"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</w:t>
            </w:r>
            <w:r w:rsidR="00A101BF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</w:t>
            </w:r>
          </w:p>
          <w:p w:rsidR="00A101BF" w:rsidRPr="00602340" w:rsidRDefault="00A101BF" w:rsidP="007C1C88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602340" w:rsidRDefault="00A101BF" w:rsidP="007C1C88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 w:rsidR="007C1C88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7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</w:t>
            </w:r>
            <w:r w:rsidR="007C1C88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7C1C88" w:rsidRDefault="007C1C88" w:rsidP="007C1C88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61</w:t>
            </w:r>
            <w:r w:rsidR="00A101BF"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913E10" w:rsidRDefault="007C1C88" w:rsidP="007C1C88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6</w:t>
            </w:r>
            <w:r w:rsidR="00A101BF"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602340" w:rsidRDefault="007C1C88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իմ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602340" w:rsidRDefault="00A101BF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F" w:rsidRPr="00602340" w:rsidRDefault="00210432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533000</w:t>
            </w:r>
          </w:p>
        </w:tc>
      </w:tr>
      <w:tr w:rsidR="00A97E7F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Default="00A97E7F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602340" w:rsidRDefault="00A97E7F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</w:t>
            </w:r>
            <w:r w:rsidRPr="00A93841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Թումանյան փողոց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5/2</w:t>
            </w:r>
          </w:p>
          <w:p w:rsidR="00A97E7F" w:rsidRPr="00602340" w:rsidRDefault="00A97E7F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602340" w:rsidRDefault="00A97E7F" w:rsidP="00A97E7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67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A97E7F" w:rsidRDefault="00A97E7F" w:rsidP="00A97E7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87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A97E7F" w:rsidRDefault="00A97E7F" w:rsidP="00A97E7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6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602340" w:rsidRDefault="00A97E7F" w:rsidP="00A97E7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ավտոտն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602340" w:rsidRDefault="00A97E7F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7F" w:rsidRPr="00602340" w:rsidRDefault="00A97E7F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415400</w:t>
            </w:r>
          </w:p>
        </w:tc>
      </w:tr>
      <w:tr w:rsidR="00421C10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Default="00421C10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602340" w:rsidRDefault="00421C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Մ</w:t>
            </w:r>
            <w:r w:rsidRPr="00A93841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Խորենացու  փողոց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/6</w:t>
            </w:r>
          </w:p>
          <w:p w:rsidR="00421C10" w:rsidRPr="00602340" w:rsidRDefault="00421C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421C10" w:rsidRDefault="00421C10" w:rsidP="00421C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19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A97E7F" w:rsidRDefault="00421C10" w:rsidP="00421C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499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421C10" w:rsidRDefault="00421C10" w:rsidP="00421C10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421C10" w:rsidRDefault="00421C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իմք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պարի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602340" w:rsidRDefault="00421C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10" w:rsidRPr="00602340" w:rsidRDefault="00421C10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6748500</w:t>
            </w:r>
          </w:p>
        </w:tc>
      </w:tr>
      <w:tr w:rsidR="00DE5CA5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Default="00DE5CA5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Կ</w:t>
            </w:r>
            <w:r w:rsidRPr="00B45C5A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Դեմիրճյան փողոց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</w:t>
            </w:r>
          </w:p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15037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35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AA5E73" w:rsidRDefault="00DE5CA5" w:rsidP="00AA5E7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34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B23E00" w:rsidRDefault="00DE5CA5" w:rsidP="00EF124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մառան, 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261000</w:t>
            </w:r>
          </w:p>
        </w:tc>
      </w:tr>
      <w:tr w:rsidR="00DE5CA5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Default="00DE5CA5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Ա</w:t>
            </w:r>
            <w:r w:rsidRPr="00B45C5A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Շիրակացու փողոց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4</w:t>
            </w:r>
          </w:p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</w:t>
            </w:r>
            <w:r w:rsidRPr="001773F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րդ գոտ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1C258D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617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1C258D" w:rsidRDefault="00DE5CA5" w:rsidP="001C258D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7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B23E00" w:rsidRDefault="00DE5CA5" w:rsidP="00F753F7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9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753F7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մառ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036300</w:t>
            </w:r>
          </w:p>
        </w:tc>
      </w:tr>
      <w:tr w:rsidR="00DE5CA5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Default="00DE5CA5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Ա</w:t>
            </w:r>
            <w:r w:rsidRPr="00B45C5A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Մյասնիկյան  փողոց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</w:t>
            </w:r>
          </w:p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56059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317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F132D4" w:rsidRDefault="00DE5CA5" w:rsidP="00F132D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2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F132D4" w:rsidRDefault="00DE5CA5" w:rsidP="00F132D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85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Վարչական շ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բնակվայրերի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ասարակական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793000</w:t>
            </w:r>
          </w:p>
        </w:tc>
      </w:tr>
      <w:tr w:rsidR="00DE5CA5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Default="00DE5CA5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Ղանդիլյան  փողոց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20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/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</w:t>
            </w:r>
          </w:p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8137D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8-001-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311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0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DB2D34" w:rsidRDefault="00DE5CA5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784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F132D4" w:rsidRDefault="00DE5CA5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465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հիմ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A5" w:rsidRPr="00602340" w:rsidRDefault="00DE5CA5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35789000</w:t>
            </w:r>
          </w:p>
        </w:tc>
      </w:tr>
      <w:tr w:rsidR="004C14A6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Հ.Թումանյան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փողոց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N 1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8137D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08-001-0767-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7.</w:t>
            </w:r>
            <w:r w:rsidR="004C14A6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1.</w:t>
            </w:r>
            <w:r w:rsidR="004C14A6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ավտոտնա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602340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742000</w:t>
            </w:r>
          </w:p>
        </w:tc>
      </w:tr>
      <w:tr w:rsidR="004C14A6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Թբիլիսյան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խճ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</w:p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N 2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8137D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08-001-0502-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130.</w:t>
            </w:r>
            <w:r w:rsidR="004C14A6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կիսակառույ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602340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36914000</w:t>
            </w:r>
          </w:p>
        </w:tc>
      </w:tr>
      <w:tr w:rsidR="004C14A6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4" w:rsidRDefault="00B142F4" w:rsidP="00B142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Թբիլիսյան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խճ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.</w:t>
            </w:r>
          </w:p>
          <w:p w:rsidR="004C14A6" w:rsidRDefault="00B142F4" w:rsidP="00B142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N 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8137D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08-001-1207-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28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457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բնակելի</w:t>
            </w:r>
            <w:proofErr w:type="spellEnd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602340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0021000</w:t>
            </w:r>
          </w:p>
        </w:tc>
      </w:tr>
      <w:tr w:rsidR="004C14A6" w:rsidRPr="00602340" w:rsidTr="00A101BF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4C14A6" w:rsidRDefault="004C14A6" w:rsidP="00FA0521">
            <w:pPr>
              <w:jc w:val="center"/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4" w:rsidRPr="00B142F4" w:rsidRDefault="00B142F4" w:rsidP="00B142F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Արագածի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-րդ թաղամաս</w:t>
            </w: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 </w:t>
            </w:r>
            <w:r w:rsidRPr="001773F4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 xml:space="preserve">N 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1</w:t>
            </w: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5/3</w:t>
            </w:r>
          </w:p>
          <w:p w:rsidR="004C14A6" w:rsidRDefault="004C14A6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8137DF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08-001-0174-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DB2D34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98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նկու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602340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</w:pPr>
            <w:r w:rsidRPr="00602340"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6" w:rsidRPr="00B142F4" w:rsidRDefault="00B142F4" w:rsidP="00FA0521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color w:val="0D0D0D" w:themeColor="text1" w:themeTint="F2"/>
                <w:sz w:val="18"/>
                <w:szCs w:val="18"/>
                <w:lang w:val="en-US" w:eastAsia="en-US"/>
              </w:rPr>
              <w:t>19073000</w:t>
            </w:r>
          </w:p>
        </w:tc>
      </w:tr>
    </w:tbl>
    <w:p w:rsidR="00EC497B" w:rsidRPr="007D7B83" w:rsidRDefault="00EC497B" w:rsidP="00EC497B">
      <w:pPr>
        <w:spacing w:after="0"/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</w:pPr>
      <w:r w:rsidRPr="007D7B83"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  <w:t xml:space="preserve">ՔԱՂԱՔԱՇԻՆՈՒԹՅԱՆ ԵՎ </w:t>
      </w:r>
      <w:proofErr w:type="gramStart"/>
      <w:r w:rsidR="008F64B9"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  <w:t>ՀՈՂՕԳՏԱԳՈՐԾՄԱ</w:t>
      </w:r>
      <w:r w:rsidR="008F64B9"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hy-AM"/>
        </w:rPr>
        <w:t xml:space="preserve">Ն </w:t>
      </w:r>
      <w:r w:rsidRPr="007D7B83">
        <w:rPr>
          <w:rFonts w:ascii="GHEA Grapalat" w:hAnsi="GHEA Grapalat" w:cs="Sylfaen"/>
          <w:b/>
          <w:bCs/>
          <w:color w:val="0D0D0D" w:themeColor="text1" w:themeTint="F2"/>
          <w:sz w:val="20"/>
          <w:szCs w:val="20"/>
          <w:lang w:val="en-US"/>
        </w:rPr>
        <w:t xml:space="preserve"> ԲԱԺԻՆ</w:t>
      </w:r>
      <w:proofErr w:type="gramEnd"/>
    </w:p>
    <w:sectPr w:rsidR="00EC497B" w:rsidRPr="007D7B83" w:rsidSect="008F64B9">
      <w:pgSz w:w="11906" w:h="16838"/>
      <w:pgMar w:top="0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97B"/>
    <w:rsid w:val="00016409"/>
    <w:rsid w:val="00040880"/>
    <w:rsid w:val="00073207"/>
    <w:rsid w:val="0008416B"/>
    <w:rsid w:val="000A0F6D"/>
    <w:rsid w:val="000D5A52"/>
    <w:rsid w:val="00112DE7"/>
    <w:rsid w:val="001465C5"/>
    <w:rsid w:val="00164169"/>
    <w:rsid w:val="001653B0"/>
    <w:rsid w:val="001773F4"/>
    <w:rsid w:val="00180576"/>
    <w:rsid w:val="001C258D"/>
    <w:rsid w:val="001F03A9"/>
    <w:rsid w:val="00210432"/>
    <w:rsid w:val="00281CC5"/>
    <w:rsid w:val="00286FC7"/>
    <w:rsid w:val="002937E9"/>
    <w:rsid w:val="002F6D08"/>
    <w:rsid w:val="003427E9"/>
    <w:rsid w:val="0034454D"/>
    <w:rsid w:val="00357FDB"/>
    <w:rsid w:val="00365199"/>
    <w:rsid w:val="003D7326"/>
    <w:rsid w:val="003E4CAF"/>
    <w:rsid w:val="00421C10"/>
    <w:rsid w:val="00430D18"/>
    <w:rsid w:val="004321B6"/>
    <w:rsid w:val="00443041"/>
    <w:rsid w:val="004521C6"/>
    <w:rsid w:val="004568D7"/>
    <w:rsid w:val="00490493"/>
    <w:rsid w:val="004C14A6"/>
    <w:rsid w:val="00555213"/>
    <w:rsid w:val="00557F6A"/>
    <w:rsid w:val="00560591"/>
    <w:rsid w:val="00562FC2"/>
    <w:rsid w:val="005671A5"/>
    <w:rsid w:val="005D29B0"/>
    <w:rsid w:val="005F2654"/>
    <w:rsid w:val="00602340"/>
    <w:rsid w:val="00606F84"/>
    <w:rsid w:val="0062159D"/>
    <w:rsid w:val="00661462"/>
    <w:rsid w:val="00682380"/>
    <w:rsid w:val="006945FD"/>
    <w:rsid w:val="006B26C1"/>
    <w:rsid w:val="006C0A12"/>
    <w:rsid w:val="006F4000"/>
    <w:rsid w:val="0072355A"/>
    <w:rsid w:val="0074789B"/>
    <w:rsid w:val="00764854"/>
    <w:rsid w:val="00771D26"/>
    <w:rsid w:val="007C1C88"/>
    <w:rsid w:val="007D7B83"/>
    <w:rsid w:val="00800F77"/>
    <w:rsid w:val="008137DF"/>
    <w:rsid w:val="00824C67"/>
    <w:rsid w:val="008708C2"/>
    <w:rsid w:val="008759C1"/>
    <w:rsid w:val="008D28BC"/>
    <w:rsid w:val="008D6D76"/>
    <w:rsid w:val="008E1886"/>
    <w:rsid w:val="008F64B9"/>
    <w:rsid w:val="00913E10"/>
    <w:rsid w:val="009454E2"/>
    <w:rsid w:val="00950AE7"/>
    <w:rsid w:val="009605C6"/>
    <w:rsid w:val="009A7675"/>
    <w:rsid w:val="009D4B79"/>
    <w:rsid w:val="009F7F4B"/>
    <w:rsid w:val="00A101BF"/>
    <w:rsid w:val="00A27302"/>
    <w:rsid w:val="00A4488D"/>
    <w:rsid w:val="00A74614"/>
    <w:rsid w:val="00A93841"/>
    <w:rsid w:val="00A97E7F"/>
    <w:rsid w:val="00AA5E73"/>
    <w:rsid w:val="00AD5C14"/>
    <w:rsid w:val="00AE5682"/>
    <w:rsid w:val="00AE7151"/>
    <w:rsid w:val="00B142F4"/>
    <w:rsid w:val="00B14C51"/>
    <w:rsid w:val="00B23E00"/>
    <w:rsid w:val="00B45C5A"/>
    <w:rsid w:val="00BC3B87"/>
    <w:rsid w:val="00BD52F9"/>
    <w:rsid w:val="00BF4FE0"/>
    <w:rsid w:val="00BF518C"/>
    <w:rsid w:val="00C052A6"/>
    <w:rsid w:val="00C26F50"/>
    <w:rsid w:val="00C3413F"/>
    <w:rsid w:val="00C6625E"/>
    <w:rsid w:val="00CA2133"/>
    <w:rsid w:val="00CF6C99"/>
    <w:rsid w:val="00D2040E"/>
    <w:rsid w:val="00D375DA"/>
    <w:rsid w:val="00D478F9"/>
    <w:rsid w:val="00D526AA"/>
    <w:rsid w:val="00D52B08"/>
    <w:rsid w:val="00DB2D34"/>
    <w:rsid w:val="00DB5BA8"/>
    <w:rsid w:val="00DE5CA5"/>
    <w:rsid w:val="00E15AF0"/>
    <w:rsid w:val="00E23C0F"/>
    <w:rsid w:val="00E35996"/>
    <w:rsid w:val="00E60657"/>
    <w:rsid w:val="00E739D9"/>
    <w:rsid w:val="00EC25A9"/>
    <w:rsid w:val="00EC497B"/>
    <w:rsid w:val="00ED01B3"/>
    <w:rsid w:val="00EF124F"/>
    <w:rsid w:val="00F132D4"/>
    <w:rsid w:val="00F15037"/>
    <w:rsid w:val="00F43917"/>
    <w:rsid w:val="00F54679"/>
    <w:rsid w:val="00F753F7"/>
    <w:rsid w:val="00FB0B63"/>
    <w:rsid w:val="00FC414D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0E67-E677-4AA0-9738-5FA7DDD9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4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5CDA-C79F-437D-A2B6-F89FC84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5-12-02T09:02:00Z</cp:lastPrinted>
  <dcterms:created xsi:type="dcterms:W3CDTF">2024-02-23T05:50:00Z</dcterms:created>
  <dcterms:modified xsi:type="dcterms:W3CDTF">2025-12-05T07:02:00Z</dcterms:modified>
</cp:coreProperties>
</file>